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41AFF" w:rsidRPr="006157EB" w:rsidTr="001C3409">
        <w:tc>
          <w:tcPr>
            <w:tcW w:w="396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B41AFF" w:rsidRPr="006157EB" w:rsidRDefault="00B41AFF" w:rsidP="001C3409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8A349A" wp14:editId="6B10E47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B41AFF" w:rsidRPr="006157EB" w:rsidTr="001C3409">
        <w:tc>
          <w:tcPr>
            <w:tcW w:w="9540" w:type="dxa"/>
            <w:gridSpan w:val="3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B41AFF" w:rsidRPr="003732E8" w:rsidTr="001C3409">
        <w:trPr>
          <w:trHeight w:val="565"/>
        </w:trPr>
        <w:tc>
          <w:tcPr>
            <w:tcW w:w="3960" w:type="dxa"/>
          </w:tcPr>
          <w:p w:rsidR="00B41AFF" w:rsidRPr="003732E8" w:rsidRDefault="00B41AFF" w:rsidP="001C3409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D175DD"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</w:t>
            </w:r>
            <w:r w:rsidR="00FF34E1"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</w:t>
            </w:r>
            <w:r w:rsidR="00D175DD"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л</w:t>
            </w:r>
            <w:r w:rsidR="00FF34E1"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201</w:t>
            </w:r>
            <w:r w:rsidR="00FF34E1"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B41AFF" w:rsidRPr="003732E8" w:rsidRDefault="00B41AFF" w:rsidP="00D175D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№ </w:t>
            </w:r>
            <w:r w:rsidR="00D175DD" w:rsidRPr="003732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1</w:t>
            </w: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B41AFF" w:rsidRPr="003732E8" w:rsidTr="001C3409">
        <w:tc>
          <w:tcPr>
            <w:tcW w:w="6096" w:type="dxa"/>
            <w:shd w:val="clear" w:color="auto" w:fill="auto"/>
          </w:tcPr>
          <w:p w:rsidR="00B41AFF" w:rsidRPr="003732E8" w:rsidRDefault="00BD06B6" w:rsidP="00BD06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деятельности, направленной на реализацию национальных, федеральных и региональных проектов в муниципальном образовании муниципальном районе «Печора»</w:t>
            </w:r>
          </w:p>
        </w:tc>
        <w:tc>
          <w:tcPr>
            <w:tcW w:w="3402" w:type="dxa"/>
            <w:shd w:val="clear" w:color="auto" w:fill="auto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9A2" w:rsidRPr="003732E8" w:rsidRDefault="009529A2" w:rsidP="00952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32E8">
        <w:rPr>
          <w:rFonts w:ascii="Times New Roman" w:hAnsi="Times New Roman" w:cs="Times New Roman"/>
          <w:sz w:val="26"/>
          <w:szCs w:val="26"/>
        </w:rPr>
        <w:t xml:space="preserve">В целях реализации положений, определенных в </w:t>
      </w:r>
      <w:hyperlink r:id="rId9" w:history="1">
        <w:r w:rsidRPr="003732E8">
          <w:rPr>
            <w:rFonts w:ascii="Times New Roman" w:hAnsi="Times New Roman" w:cs="Times New Roman"/>
            <w:sz w:val="26"/>
            <w:szCs w:val="26"/>
          </w:rPr>
          <w:t>Указе</w:t>
        </w:r>
      </w:hyperlink>
      <w:r w:rsidRPr="003732E8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9529A2" w:rsidRPr="003732E8" w:rsidRDefault="009529A2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9A2" w:rsidRPr="003732E8" w:rsidRDefault="009529A2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409" w:rsidRPr="003732E8" w:rsidRDefault="001C3409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ределить ответственных должностных лиц и возложить на них ответственность за достижение целей, значений целевых показателей и решение задач национальных, федеральных и региональных проектов в части касающейся муниципального образования муниципального района «Печора» (Приложение 1).</w:t>
      </w:r>
    </w:p>
    <w:p w:rsidR="001C3409" w:rsidRPr="003732E8" w:rsidRDefault="001C3409" w:rsidP="008D13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ым должностным лицам в соответствии с приложением 1 насто</w:t>
      </w:r>
      <w:r w:rsidR="008D13D8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го постановления обеспечить м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торинг и контроль реализации национальных проектов, обратив особое внимание на необходимость достижения их ключевых параметров, целей и целевых показателей, а также выполнения задач и ключевых мероприятий, определенных в национальных проектах.</w:t>
      </w:r>
    </w:p>
    <w:p w:rsidR="001C3409" w:rsidRPr="003732E8" w:rsidRDefault="001C3409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состав межведомственной рабочей группы по мониторингу и контролю за эффективностью реализации национальных, федеральных и региональных проектов на территории муниципального образования муниципального района «Печора» при </w:t>
      </w:r>
      <w:r w:rsidR="00332945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муниципального района - 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 администрации муниципального района «Печора» (Приложение 2).</w:t>
      </w:r>
    </w:p>
    <w:p w:rsidR="001C3409" w:rsidRPr="003732E8" w:rsidRDefault="001C3409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твердить Положение о межведомственной рабочей группе по мониторингу и контролю за эффективностью реализации национальных, федеральных и региональных проектов при </w:t>
      </w:r>
      <w:r w:rsidR="003732E8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муниципального района - руководителе администрации муниципального района «Печора» 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).</w:t>
      </w:r>
    </w:p>
    <w:p w:rsidR="001C3409" w:rsidRPr="003732E8" w:rsidRDefault="00655FAC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51C0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у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аналитической работы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связей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ра» ежемесячно осуществлять публикацию информационных материалов, посвященных реализации 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циональных, федеральных и региональных проектов в целях реализации положений, определенных в Указе Президента Российской Федерации от 07.05.2018 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4 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фициальном сайте администрации муниципального района «Печора», обеспечить ведение раздела меню на официальном сайте администрации муниципального района «Печора» 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е проекты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полнением информации о проектах, ответственных за реализацию проектов, результатах реализации национальных, федеральных и региональных проектов.</w:t>
      </w:r>
    </w:p>
    <w:p w:rsidR="001C3409" w:rsidRPr="003732E8" w:rsidRDefault="00655FAC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настоящего постановления остав</w:t>
      </w:r>
      <w:r w:rsid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D26F0C" w:rsidRP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26F0C" w:rsidRP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руководител</w:t>
      </w:r>
      <w:r w:rsid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D26F0C" w:rsidRP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409" w:rsidRPr="003732E8" w:rsidRDefault="00655FAC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r w:rsidR="000051C0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 и подлежит размещению на официальном сайте.</w:t>
      </w: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41AFF" w:rsidRPr="003732E8" w:rsidTr="001C3409">
        <w:tc>
          <w:tcPr>
            <w:tcW w:w="4752" w:type="dxa"/>
            <w:shd w:val="clear" w:color="auto" w:fill="auto"/>
          </w:tcPr>
          <w:p w:rsidR="00B41AFF" w:rsidRPr="003732E8" w:rsidRDefault="00D175DD" w:rsidP="00D175D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2E8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3732E8">
              <w:rPr>
                <w:rFonts w:ascii="Times New Roman" w:hAnsi="Times New Roman" w:cs="Times New Roman"/>
                <w:sz w:val="26"/>
                <w:szCs w:val="26"/>
              </w:rPr>
              <w:t>. г</w:t>
            </w:r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3732E8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– руководител</w:t>
            </w:r>
            <w:r w:rsidRPr="003732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B41AFF" w:rsidRPr="003732E8" w:rsidRDefault="00B41AFF" w:rsidP="001C3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AFF" w:rsidRPr="003732E8" w:rsidRDefault="00D175DD" w:rsidP="001C3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32E8">
              <w:rPr>
                <w:rFonts w:ascii="Times New Roman" w:hAnsi="Times New Roman" w:cs="Times New Roman"/>
                <w:sz w:val="26"/>
                <w:szCs w:val="26"/>
              </w:rPr>
              <w:t>С. П. Кислицын</w:t>
            </w:r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</w:tbl>
    <w:p w:rsidR="00B41AFF" w:rsidRDefault="00B41AFF" w:rsidP="00B41AFF"/>
    <w:p w:rsidR="00B41AFF" w:rsidRDefault="00B41AFF" w:rsidP="008A4606">
      <w:pPr>
        <w:pStyle w:val="ConsPlusTitle"/>
        <w:jc w:val="center"/>
        <w:outlineLvl w:val="0"/>
        <w:rPr>
          <w:rFonts w:ascii="Times New Roman" w:hAnsi="Times New Roman" w:cs="Times New Roman"/>
        </w:rPr>
        <w:sectPr w:rsidR="00B41AFF" w:rsidSect="008D0F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2C26" w:rsidRPr="0040130D" w:rsidRDefault="000E2C2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="007D1A5D"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от </w:t>
      </w:r>
      <w:r w:rsidR="007D1A5D" w:rsidRPr="0040130D">
        <w:rPr>
          <w:rFonts w:ascii="Times New Roman" w:hAnsi="Times New Roman" w:cs="Times New Roman"/>
          <w:sz w:val="26"/>
          <w:szCs w:val="26"/>
        </w:rPr>
        <w:t>«</w:t>
      </w:r>
      <w:r w:rsidR="003732E8" w:rsidRPr="0040130D">
        <w:rPr>
          <w:rFonts w:ascii="Times New Roman" w:hAnsi="Times New Roman" w:cs="Times New Roman"/>
          <w:sz w:val="26"/>
          <w:szCs w:val="26"/>
        </w:rPr>
        <w:t>24</w:t>
      </w:r>
      <w:r w:rsidR="007D1A5D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3732E8" w:rsidRPr="0040130D">
        <w:rPr>
          <w:rFonts w:ascii="Times New Roman" w:hAnsi="Times New Roman" w:cs="Times New Roman"/>
          <w:sz w:val="26"/>
          <w:szCs w:val="26"/>
        </w:rPr>
        <w:t>июл</w:t>
      </w:r>
      <w:r w:rsidR="007D1A5D" w:rsidRPr="0040130D">
        <w:rPr>
          <w:rFonts w:ascii="Times New Roman" w:hAnsi="Times New Roman" w:cs="Times New Roman"/>
          <w:sz w:val="26"/>
          <w:szCs w:val="26"/>
        </w:rPr>
        <w:t>я</w:t>
      </w:r>
      <w:r w:rsidRPr="0040130D">
        <w:rPr>
          <w:rFonts w:ascii="Times New Roman" w:hAnsi="Times New Roman" w:cs="Times New Roman"/>
          <w:sz w:val="26"/>
          <w:szCs w:val="26"/>
        </w:rPr>
        <w:t xml:space="preserve"> 2019 г. </w:t>
      </w:r>
      <w:r w:rsidR="007D1A5D" w:rsidRPr="0040130D">
        <w:rPr>
          <w:rFonts w:ascii="Times New Roman" w:hAnsi="Times New Roman" w:cs="Times New Roman"/>
          <w:sz w:val="26"/>
          <w:szCs w:val="26"/>
        </w:rPr>
        <w:t>№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3732E8" w:rsidRPr="0040130D">
        <w:rPr>
          <w:rFonts w:ascii="Times New Roman" w:hAnsi="Times New Roman" w:cs="Times New Roman"/>
          <w:sz w:val="26"/>
          <w:szCs w:val="26"/>
        </w:rPr>
        <w:t>811</w:t>
      </w:r>
    </w:p>
    <w:p w:rsidR="000E2C26" w:rsidRPr="0040130D" w:rsidRDefault="000E2C26" w:rsidP="008A46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2C26" w:rsidRPr="0040130D" w:rsidRDefault="000E2C2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"/>
      <w:bookmarkStart w:id="1" w:name="_GoBack"/>
      <w:bookmarkEnd w:id="0"/>
      <w:r w:rsidRPr="0040130D">
        <w:rPr>
          <w:rFonts w:ascii="Times New Roman" w:hAnsi="Times New Roman" w:cs="Times New Roman"/>
          <w:sz w:val="26"/>
          <w:szCs w:val="26"/>
        </w:rPr>
        <w:t>ОТВЕТСТВЕННЫЕ ДОЛЖНОСТНЫЕ ЛИЦА</w:t>
      </w:r>
    </w:p>
    <w:bookmarkEnd w:id="1"/>
    <w:p w:rsidR="000E2C26" w:rsidRPr="0040130D" w:rsidRDefault="000E2C2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ЗА РЕАЛИЗАЦИЮ УКАЗА ПРЕЗИДЕНТА РОССИЙСКОЙ ФЕДЕРАЦИИ</w:t>
      </w:r>
    </w:p>
    <w:p w:rsidR="000E2C26" w:rsidRPr="0040130D" w:rsidRDefault="000E2C2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ОТ 07.05.2018 </w:t>
      </w:r>
      <w:r w:rsidR="00EC1990" w:rsidRPr="0040130D">
        <w:rPr>
          <w:rFonts w:ascii="Times New Roman" w:hAnsi="Times New Roman" w:cs="Times New Roman"/>
          <w:sz w:val="26"/>
          <w:szCs w:val="26"/>
        </w:rPr>
        <w:t>№ 204 «</w:t>
      </w:r>
      <w:r w:rsidRPr="0040130D">
        <w:rPr>
          <w:rFonts w:ascii="Times New Roman" w:hAnsi="Times New Roman" w:cs="Times New Roman"/>
          <w:sz w:val="26"/>
          <w:szCs w:val="26"/>
        </w:rPr>
        <w:t>О НАЦИОНАЛЬНЫХ ЦЕЛЯХ И СТРАТЕГИЧЕСКИХ</w:t>
      </w:r>
    </w:p>
    <w:p w:rsidR="000E2C26" w:rsidRPr="0040130D" w:rsidRDefault="000E2C2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ЗАДАЧАХ РАЗВИТИЯ РОССИЙСКОЙ ФЕДЕРАЦИИ НА ПЕРИОД ДО 2024</w:t>
      </w:r>
    </w:p>
    <w:p w:rsidR="000E2C26" w:rsidRPr="0040130D" w:rsidRDefault="00EC1990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ГОДА»</w:t>
      </w:r>
      <w:r w:rsidR="000E2C26" w:rsidRPr="0040130D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</w:p>
    <w:p w:rsidR="000E2C26" w:rsidRPr="0040130D" w:rsidRDefault="000E2C2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</w:t>
      </w:r>
      <w:r w:rsidR="00EC1990" w:rsidRPr="0040130D">
        <w:rPr>
          <w:rFonts w:ascii="Times New Roman" w:hAnsi="Times New Roman" w:cs="Times New Roman"/>
          <w:sz w:val="26"/>
          <w:szCs w:val="26"/>
        </w:rPr>
        <w:t>ЕЧОРА</w:t>
      </w:r>
      <w:r w:rsidR="001C3409" w:rsidRPr="0040130D">
        <w:rPr>
          <w:rFonts w:ascii="Times New Roman" w:hAnsi="Times New Roman" w:cs="Times New Roman"/>
          <w:sz w:val="26"/>
          <w:szCs w:val="26"/>
        </w:rPr>
        <w:t>»</w:t>
      </w:r>
    </w:p>
    <w:p w:rsidR="000E2C26" w:rsidRPr="0040130D" w:rsidRDefault="000E2C26" w:rsidP="008A46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I. Национальные, федеральные и региональные проекты в социальной сфере: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1. </w:t>
      </w:r>
      <w:r w:rsidR="00356D36" w:rsidRPr="0040130D">
        <w:rPr>
          <w:rFonts w:ascii="Times New Roman" w:hAnsi="Times New Roman" w:cs="Times New Roman"/>
          <w:sz w:val="26"/>
          <w:szCs w:val="26"/>
        </w:rPr>
        <w:t>Писарева Е.Ю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заместитель руководителя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, ответственный за координацию и контроль реализации национальных, федеральных и региональных проектов в социальной сфере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2. </w:t>
      </w:r>
      <w:r w:rsidR="00BD36FA" w:rsidRPr="0040130D">
        <w:rPr>
          <w:rFonts w:ascii="Times New Roman" w:hAnsi="Times New Roman" w:cs="Times New Roman"/>
          <w:sz w:val="26"/>
          <w:szCs w:val="26"/>
        </w:rPr>
        <w:t>Гулько А. М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начальник Управления образования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, ответственный за реализацию федеральных и региональных проектов в рамках национальн</w:t>
      </w:r>
      <w:r w:rsidR="006B4E0D" w:rsidRPr="0040130D">
        <w:rPr>
          <w:rFonts w:ascii="Times New Roman" w:hAnsi="Times New Roman" w:cs="Times New Roman"/>
          <w:sz w:val="26"/>
          <w:szCs w:val="26"/>
        </w:rPr>
        <w:t>ых</w:t>
      </w:r>
      <w:r w:rsidRPr="0040130D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BD36FA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Образование</w:t>
      </w:r>
      <w:r w:rsidR="00BD36FA" w:rsidRPr="0040130D">
        <w:rPr>
          <w:rFonts w:ascii="Times New Roman" w:hAnsi="Times New Roman" w:cs="Times New Roman"/>
          <w:sz w:val="26"/>
          <w:szCs w:val="26"/>
        </w:rPr>
        <w:t>»</w:t>
      </w:r>
      <w:r w:rsidR="006B4E0D" w:rsidRPr="0040130D">
        <w:rPr>
          <w:rFonts w:ascii="Times New Roman" w:hAnsi="Times New Roman" w:cs="Times New Roman"/>
          <w:sz w:val="26"/>
          <w:szCs w:val="26"/>
        </w:rPr>
        <w:t>, «Демография»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3. </w:t>
      </w:r>
      <w:r w:rsidR="00BD36FA" w:rsidRPr="0040130D">
        <w:rPr>
          <w:rFonts w:ascii="Times New Roman" w:hAnsi="Times New Roman" w:cs="Times New Roman"/>
          <w:sz w:val="26"/>
          <w:szCs w:val="26"/>
        </w:rPr>
        <w:t>Потапова К.К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начальник Управления культуры </w:t>
      </w:r>
      <w:r w:rsidR="00092D0D" w:rsidRPr="0040130D">
        <w:rPr>
          <w:rFonts w:ascii="Times New Roman" w:hAnsi="Times New Roman" w:cs="Times New Roman"/>
          <w:sz w:val="26"/>
          <w:szCs w:val="26"/>
        </w:rPr>
        <w:t xml:space="preserve">и туризма </w:t>
      </w:r>
      <w:r w:rsidRPr="0040130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, ответственный за реализацию федеральных и региональных проектов в рамках национальн</w:t>
      </w:r>
      <w:r w:rsidR="006B4E0D" w:rsidRPr="0040130D">
        <w:rPr>
          <w:rFonts w:ascii="Times New Roman" w:hAnsi="Times New Roman" w:cs="Times New Roman"/>
          <w:sz w:val="26"/>
          <w:szCs w:val="26"/>
        </w:rPr>
        <w:t>ых</w:t>
      </w:r>
      <w:r w:rsidRPr="0040130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6B4E0D" w:rsidRPr="0040130D">
        <w:rPr>
          <w:rFonts w:ascii="Times New Roman" w:hAnsi="Times New Roman" w:cs="Times New Roman"/>
          <w:sz w:val="26"/>
          <w:szCs w:val="26"/>
        </w:rPr>
        <w:t>ов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BD36FA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Культура</w:t>
      </w:r>
      <w:r w:rsidR="00BD36FA" w:rsidRPr="0040130D">
        <w:rPr>
          <w:rFonts w:ascii="Times New Roman" w:hAnsi="Times New Roman" w:cs="Times New Roman"/>
          <w:sz w:val="26"/>
          <w:szCs w:val="26"/>
        </w:rPr>
        <w:t>»</w:t>
      </w:r>
      <w:r w:rsidR="006B4E0D" w:rsidRPr="0040130D">
        <w:rPr>
          <w:rFonts w:ascii="Times New Roman" w:hAnsi="Times New Roman" w:cs="Times New Roman"/>
          <w:sz w:val="26"/>
          <w:szCs w:val="26"/>
        </w:rPr>
        <w:t>, «Демография»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4. </w:t>
      </w:r>
      <w:r w:rsidR="00A11FA9" w:rsidRPr="0040130D">
        <w:rPr>
          <w:rFonts w:ascii="Times New Roman" w:hAnsi="Times New Roman" w:cs="Times New Roman"/>
          <w:sz w:val="26"/>
          <w:szCs w:val="26"/>
        </w:rPr>
        <w:t>Прошева Л.В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директор ГБУ РК </w:t>
      </w:r>
      <w:r w:rsidR="00C27BEC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 xml:space="preserve">Центр по предоставлению государственных услуг в сфере социальной защиты населения </w:t>
      </w:r>
      <w:r w:rsidR="006B4E0D" w:rsidRPr="0040130D">
        <w:rPr>
          <w:rFonts w:ascii="Times New Roman" w:hAnsi="Times New Roman" w:cs="Times New Roman"/>
          <w:sz w:val="26"/>
          <w:szCs w:val="26"/>
        </w:rPr>
        <w:t>города Печоры</w:t>
      </w:r>
      <w:r w:rsidR="00C27BEC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ответственный за реализацию федеральных и региональных проектов в рамках национального проекта </w:t>
      </w:r>
      <w:r w:rsidR="006B4E0D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Демография</w:t>
      </w:r>
      <w:r w:rsidR="006B4E0D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5. </w:t>
      </w:r>
      <w:r w:rsidR="00BD36FA" w:rsidRPr="0040130D">
        <w:rPr>
          <w:rFonts w:ascii="Times New Roman" w:hAnsi="Times New Roman" w:cs="Times New Roman"/>
          <w:sz w:val="26"/>
          <w:szCs w:val="26"/>
        </w:rPr>
        <w:t>Дубинин А.</w:t>
      </w:r>
      <w:r w:rsidR="009579E7"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9B1E9A" w:rsidRPr="0040130D">
        <w:rPr>
          <w:rFonts w:ascii="Times New Roman" w:hAnsi="Times New Roman" w:cs="Times New Roman"/>
          <w:sz w:val="26"/>
          <w:szCs w:val="26"/>
        </w:rPr>
        <w:t>В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</w:t>
      </w:r>
      <w:r w:rsidR="009579E7" w:rsidRPr="0040130D">
        <w:rPr>
          <w:rFonts w:ascii="Times New Roman" w:hAnsi="Times New Roman" w:cs="Times New Roman"/>
          <w:sz w:val="26"/>
          <w:szCs w:val="26"/>
        </w:rPr>
        <w:t>заведующий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9579E7" w:rsidRPr="0040130D">
        <w:rPr>
          <w:rFonts w:ascii="Times New Roman" w:hAnsi="Times New Roman" w:cs="Times New Roman"/>
          <w:sz w:val="26"/>
          <w:szCs w:val="26"/>
        </w:rPr>
        <w:t>сектором по физкультуре и спорту</w:t>
      </w:r>
      <w:r w:rsidRPr="0040130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ответственный за реализацию регионального проекта </w:t>
      </w:r>
      <w:r w:rsidR="009579E7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Спорт - норма жизни</w:t>
      </w:r>
      <w:r w:rsidR="009579E7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</w:t>
      </w:r>
      <w:r w:rsidR="009579E7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Демография</w:t>
      </w:r>
      <w:r w:rsidR="009579E7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9579E7" w:rsidRPr="0040130D">
        <w:rPr>
          <w:rFonts w:ascii="Times New Roman" w:hAnsi="Times New Roman" w:cs="Times New Roman"/>
          <w:sz w:val="26"/>
          <w:szCs w:val="26"/>
        </w:rPr>
        <w:t>Ширманова</w:t>
      </w:r>
      <w:proofErr w:type="spellEnd"/>
      <w:r w:rsidR="009579E7" w:rsidRPr="0040130D">
        <w:rPr>
          <w:rFonts w:ascii="Times New Roman" w:hAnsi="Times New Roman" w:cs="Times New Roman"/>
          <w:sz w:val="26"/>
          <w:szCs w:val="26"/>
        </w:rPr>
        <w:t xml:space="preserve"> Н.А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</w:t>
      </w:r>
      <w:r w:rsidR="00B204CE" w:rsidRPr="0040130D">
        <w:rPr>
          <w:rFonts w:ascii="Times New Roman" w:hAnsi="Times New Roman" w:cs="Times New Roman"/>
          <w:sz w:val="26"/>
          <w:szCs w:val="26"/>
        </w:rPr>
        <w:t xml:space="preserve">и. о. </w:t>
      </w:r>
      <w:r w:rsidRPr="0040130D">
        <w:rPr>
          <w:rFonts w:ascii="Times New Roman" w:hAnsi="Times New Roman" w:cs="Times New Roman"/>
          <w:sz w:val="26"/>
          <w:szCs w:val="26"/>
        </w:rPr>
        <w:t>директор</w:t>
      </w:r>
      <w:r w:rsidR="00B204CE" w:rsidRPr="0040130D">
        <w:rPr>
          <w:rFonts w:ascii="Times New Roman" w:hAnsi="Times New Roman" w:cs="Times New Roman"/>
          <w:sz w:val="26"/>
          <w:szCs w:val="26"/>
        </w:rPr>
        <w:t>а</w:t>
      </w:r>
      <w:r w:rsidRPr="0040130D">
        <w:rPr>
          <w:rFonts w:ascii="Times New Roman" w:hAnsi="Times New Roman" w:cs="Times New Roman"/>
          <w:sz w:val="26"/>
          <w:szCs w:val="26"/>
        </w:rPr>
        <w:t xml:space="preserve"> ГУ РК </w:t>
      </w:r>
      <w:r w:rsidR="00B204CE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 xml:space="preserve">Центр занятости населения </w:t>
      </w:r>
      <w:r w:rsidR="00B204CE" w:rsidRPr="0040130D">
        <w:rPr>
          <w:rFonts w:ascii="Times New Roman" w:hAnsi="Times New Roman" w:cs="Times New Roman"/>
          <w:sz w:val="26"/>
          <w:szCs w:val="26"/>
        </w:rPr>
        <w:t>г. Печора»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ответственный за реализацию регионального проекта </w:t>
      </w:r>
      <w:r w:rsidR="00B204CE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Содействие занятости женщин - доступность дошкольного образования для детей</w:t>
      </w:r>
      <w:r w:rsidR="00B204CE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</w:t>
      </w:r>
      <w:r w:rsidR="00B204CE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Демография</w:t>
      </w:r>
      <w:r w:rsidR="00B204CE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7. </w:t>
      </w:r>
      <w:r w:rsidR="00B204CE" w:rsidRPr="0040130D">
        <w:rPr>
          <w:rFonts w:ascii="Times New Roman" w:hAnsi="Times New Roman" w:cs="Times New Roman"/>
          <w:sz w:val="26"/>
          <w:szCs w:val="26"/>
        </w:rPr>
        <w:t>Рахматова М.К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главный врач ГБУЗ РК </w:t>
      </w:r>
      <w:r w:rsidR="00B204CE" w:rsidRPr="0040130D">
        <w:rPr>
          <w:rFonts w:ascii="Times New Roman" w:hAnsi="Times New Roman" w:cs="Times New Roman"/>
          <w:sz w:val="26"/>
          <w:szCs w:val="26"/>
        </w:rPr>
        <w:t xml:space="preserve">«Печорская </w:t>
      </w:r>
      <w:r w:rsidRPr="0040130D">
        <w:rPr>
          <w:rFonts w:ascii="Times New Roman" w:hAnsi="Times New Roman" w:cs="Times New Roman"/>
          <w:sz w:val="26"/>
          <w:szCs w:val="26"/>
        </w:rPr>
        <w:t>ЦРБ</w:t>
      </w:r>
      <w:r w:rsidR="00B204CE" w:rsidRPr="0040130D">
        <w:rPr>
          <w:rFonts w:ascii="Times New Roman" w:hAnsi="Times New Roman" w:cs="Times New Roman"/>
          <w:sz w:val="26"/>
          <w:szCs w:val="26"/>
        </w:rPr>
        <w:t>»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ответственный за реализацию федеральных и региональных проектов в рамках национального проекта </w:t>
      </w:r>
      <w:r w:rsidR="006B4E0D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Здравоохранение</w:t>
      </w:r>
      <w:r w:rsidR="006B4E0D" w:rsidRPr="0040130D">
        <w:rPr>
          <w:rFonts w:ascii="Times New Roman" w:hAnsi="Times New Roman" w:cs="Times New Roman"/>
          <w:sz w:val="26"/>
          <w:szCs w:val="26"/>
        </w:rPr>
        <w:t>»</w:t>
      </w:r>
      <w:r w:rsidR="00D429BC" w:rsidRPr="0040130D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356D36" w:rsidRPr="0040130D" w:rsidRDefault="00356D3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8. Василевич С.В.</w:t>
      </w:r>
      <w:r w:rsidR="00D429BC" w:rsidRPr="0040130D">
        <w:rPr>
          <w:rFonts w:ascii="Times New Roman" w:hAnsi="Times New Roman" w:cs="Times New Roman"/>
          <w:sz w:val="26"/>
          <w:szCs w:val="26"/>
        </w:rPr>
        <w:t>,</w:t>
      </w:r>
      <w:r w:rsidRPr="0040130D">
        <w:rPr>
          <w:rFonts w:ascii="Times New Roman" w:hAnsi="Times New Roman" w:cs="Times New Roman"/>
          <w:sz w:val="26"/>
          <w:szCs w:val="26"/>
        </w:rPr>
        <w:t xml:space="preserve"> заведующий сектором по социальным воп</w:t>
      </w:r>
      <w:r w:rsidR="00D429BC" w:rsidRPr="0040130D">
        <w:rPr>
          <w:rFonts w:ascii="Times New Roman" w:hAnsi="Times New Roman" w:cs="Times New Roman"/>
          <w:sz w:val="26"/>
          <w:szCs w:val="26"/>
        </w:rPr>
        <w:t>росам администрации муниципального района «Печора»,</w:t>
      </w:r>
      <w:r w:rsidR="00D429BC" w:rsidRPr="0040130D">
        <w:rPr>
          <w:sz w:val="26"/>
          <w:szCs w:val="26"/>
        </w:rPr>
        <w:t xml:space="preserve"> </w:t>
      </w:r>
      <w:r w:rsidR="00D429BC" w:rsidRPr="0040130D">
        <w:rPr>
          <w:rFonts w:ascii="Times New Roman" w:hAnsi="Times New Roman" w:cs="Times New Roman"/>
          <w:sz w:val="26"/>
          <w:szCs w:val="26"/>
        </w:rPr>
        <w:t>ответственный за координацию по реализации национальных, федеральных и региональных проектов в социальной сфере.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II. Национальные, федеральные и региональные проекты в сфере </w:t>
      </w:r>
      <w:r w:rsidR="00153108" w:rsidRPr="0040130D">
        <w:rPr>
          <w:rFonts w:ascii="Times New Roman" w:hAnsi="Times New Roman" w:cs="Times New Roman"/>
          <w:sz w:val="26"/>
          <w:szCs w:val="26"/>
        </w:rPr>
        <w:t>благоустройства и дорожной деятельности</w:t>
      </w:r>
      <w:r w:rsidRPr="0040130D">
        <w:rPr>
          <w:rFonts w:ascii="Times New Roman" w:hAnsi="Times New Roman" w:cs="Times New Roman"/>
          <w:sz w:val="26"/>
          <w:szCs w:val="26"/>
        </w:rPr>
        <w:t>: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1. </w:t>
      </w:r>
      <w:r w:rsidR="00BB2CFF" w:rsidRPr="0040130D">
        <w:rPr>
          <w:rFonts w:ascii="Times New Roman" w:hAnsi="Times New Roman" w:cs="Times New Roman"/>
          <w:sz w:val="26"/>
          <w:szCs w:val="26"/>
        </w:rPr>
        <w:t>Анищик В.А.,</w:t>
      </w:r>
      <w:r w:rsidR="001B2972"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 xml:space="preserve">заместитель руководителя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ответственный за координацию и контроль реализации национальных, федеральных и региональных проектов в </w:t>
      </w:r>
      <w:r w:rsidR="008853B5" w:rsidRPr="0040130D">
        <w:rPr>
          <w:rFonts w:ascii="Times New Roman" w:hAnsi="Times New Roman" w:cs="Times New Roman"/>
          <w:sz w:val="26"/>
          <w:szCs w:val="26"/>
        </w:rPr>
        <w:t>сфере благоустройства и дорожно</w:t>
      </w:r>
      <w:r w:rsidR="00791D78" w:rsidRPr="0040130D">
        <w:rPr>
          <w:rFonts w:ascii="Times New Roman" w:hAnsi="Times New Roman" w:cs="Times New Roman"/>
          <w:sz w:val="26"/>
          <w:szCs w:val="26"/>
        </w:rPr>
        <w:t>й</w:t>
      </w:r>
      <w:r w:rsidR="008853B5"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791D78" w:rsidRPr="0040130D">
        <w:rPr>
          <w:rFonts w:ascii="Times New Roman" w:hAnsi="Times New Roman" w:cs="Times New Roman"/>
          <w:sz w:val="26"/>
          <w:szCs w:val="26"/>
        </w:rPr>
        <w:t>деятельности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F60C18" w:rsidRPr="0040130D">
        <w:rPr>
          <w:rFonts w:ascii="Times New Roman" w:hAnsi="Times New Roman" w:cs="Times New Roman"/>
          <w:sz w:val="26"/>
          <w:szCs w:val="26"/>
        </w:rPr>
        <w:t>Любчик</w:t>
      </w:r>
      <w:proofErr w:type="spellEnd"/>
      <w:r w:rsidR="00F60C18" w:rsidRPr="0040130D">
        <w:rPr>
          <w:rFonts w:ascii="Times New Roman" w:hAnsi="Times New Roman" w:cs="Times New Roman"/>
          <w:sz w:val="26"/>
          <w:szCs w:val="26"/>
        </w:rPr>
        <w:t xml:space="preserve"> А.</w:t>
      </w:r>
      <w:r w:rsidR="001B2972" w:rsidRPr="0040130D">
        <w:rPr>
          <w:rFonts w:ascii="Times New Roman" w:hAnsi="Times New Roman" w:cs="Times New Roman"/>
          <w:sz w:val="26"/>
          <w:szCs w:val="26"/>
        </w:rPr>
        <w:t>Б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</w:t>
      </w:r>
      <w:r w:rsidR="001B2972" w:rsidRPr="0040130D">
        <w:rPr>
          <w:rFonts w:ascii="Times New Roman" w:hAnsi="Times New Roman" w:cs="Times New Roman"/>
          <w:sz w:val="26"/>
          <w:szCs w:val="26"/>
        </w:rPr>
        <w:t>заведующ</w:t>
      </w:r>
      <w:r w:rsidR="00F60C18" w:rsidRPr="0040130D">
        <w:rPr>
          <w:rFonts w:ascii="Times New Roman" w:hAnsi="Times New Roman" w:cs="Times New Roman"/>
          <w:sz w:val="26"/>
          <w:szCs w:val="26"/>
        </w:rPr>
        <w:t>ий</w:t>
      </w:r>
      <w:r w:rsidR="001B2972" w:rsidRPr="0040130D">
        <w:rPr>
          <w:rFonts w:ascii="Times New Roman" w:hAnsi="Times New Roman" w:cs="Times New Roman"/>
          <w:sz w:val="26"/>
          <w:szCs w:val="26"/>
        </w:rPr>
        <w:t xml:space="preserve"> сектором</w:t>
      </w:r>
      <w:r w:rsidR="00F60C18" w:rsidRPr="0040130D">
        <w:rPr>
          <w:sz w:val="26"/>
          <w:szCs w:val="26"/>
        </w:rPr>
        <w:t xml:space="preserve"> </w:t>
      </w:r>
      <w:r w:rsidR="00F60C18" w:rsidRPr="0040130D">
        <w:rPr>
          <w:rFonts w:ascii="Times New Roman" w:hAnsi="Times New Roman" w:cs="Times New Roman"/>
          <w:sz w:val="26"/>
          <w:szCs w:val="26"/>
        </w:rPr>
        <w:t xml:space="preserve">городского хозяйства и </w:t>
      </w:r>
      <w:r w:rsidR="00F60C18" w:rsidRPr="0040130D">
        <w:rPr>
          <w:rFonts w:ascii="Times New Roman" w:hAnsi="Times New Roman" w:cs="Times New Roman"/>
          <w:sz w:val="26"/>
          <w:szCs w:val="26"/>
        </w:rPr>
        <w:lastRenderedPageBreak/>
        <w:t xml:space="preserve">благоустройства </w:t>
      </w:r>
      <w:r w:rsidRPr="0040130D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="002A64BC" w:rsidRPr="0040130D">
        <w:rPr>
          <w:rFonts w:ascii="Times New Roman" w:hAnsi="Times New Roman" w:cs="Times New Roman"/>
          <w:sz w:val="26"/>
          <w:szCs w:val="26"/>
        </w:rPr>
        <w:t>,  ответственный за реализацию регионального проекта</w:t>
      </w:r>
      <w:r w:rsidR="00631235" w:rsidRPr="0040130D">
        <w:rPr>
          <w:sz w:val="26"/>
          <w:szCs w:val="26"/>
        </w:rPr>
        <w:t xml:space="preserve"> </w:t>
      </w:r>
      <w:r w:rsidR="002A64BC" w:rsidRPr="0040130D">
        <w:rPr>
          <w:sz w:val="26"/>
          <w:szCs w:val="26"/>
        </w:rPr>
        <w:t>«</w:t>
      </w:r>
      <w:r w:rsidR="00631235" w:rsidRPr="0040130D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</w:t>
      </w:r>
      <w:r w:rsidR="002A64BC" w:rsidRPr="0040130D">
        <w:rPr>
          <w:rFonts w:ascii="Times New Roman" w:hAnsi="Times New Roman" w:cs="Times New Roman"/>
          <w:sz w:val="26"/>
          <w:szCs w:val="26"/>
        </w:rPr>
        <w:t>» в рамках национального проекта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1B2972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Жилье и городская среда</w:t>
      </w:r>
      <w:r w:rsidR="001B2972" w:rsidRPr="0040130D">
        <w:rPr>
          <w:rFonts w:ascii="Times New Roman" w:hAnsi="Times New Roman" w:cs="Times New Roman"/>
          <w:sz w:val="26"/>
          <w:szCs w:val="26"/>
        </w:rPr>
        <w:t>»</w:t>
      </w:r>
      <w:r w:rsidR="00FE1DC6" w:rsidRPr="0040130D">
        <w:rPr>
          <w:rFonts w:ascii="Times New Roman" w:hAnsi="Times New Roman" w:cs="Times New Roman"/>
          <w:sz w:val="26"/>
          <w:szCs w:val="26"/>
        </w:rPr>
        <w:t>;</w:t>
      </w:r>
    </w:p>
    <w:p w:rsidR="00FE1DC6" w:rsidRPr="0040130D" w:rsidRDefault="00CE437B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="00FE1DC6" w:rsidRPr="0040130D">
        <w:rPr>
          <w:rFonts w:ascii="Times New Roman" w:hAnsi="Times New Roman" w:cs="Times New Roman"/>
          <w:sz w:val="26"/>
          <w:szCs w:val="26"/>
        </w:rPr>
        <w:t>ячук</w:t>
      </w:r>
      <w:proofErr w:type="spellEnd"/>
      <w:r w:rsidR="00FE1DC6" w:rsidRPr="0040130D">
        <w:rPr>
          <w:rFonts w:ascii="Times New Roman" w:hAnsi="Times New Roman" w:cs="Times New Roman"/>
          <w:sz w:val="26"/>
          <w:szCs w:val="26"/>
        </w:rPr>
        <w:t xml:space="preserve"> Т.И., руководитель администрации городского поселения «Кожва», ответственный за реализацию регионального проекта «Формирование комфортной городской среды» в рамках национального проекта «Жилье и городская среда» на территории муниципального образования сельского поселения «Кожва»</w:t>
      </w:r>
      <w:r w:rsidR="003732E8" w:rsidRPr="0040130D">
        <w:rPr>
          <w:sz w:val="26"/>
          <w:szCs w:val="26"/>
        </w:rPr>
        <w:t xml:space="preserve"> </w:t>
      </w:r>
      <w:r w:rsidR="003732E8" w:rsidRPr="0040130D">
        <w:rPr>
          <w:rFonts w:ascii="Times New Roman" w:hAnsi="Times New Roman" w:cs="Times New Roman"/>
          <w:sz w:val="26"/>
          <w:szCs w:val="26"/>
        </w:rPr>
        <w:t>(по согласованию)</w:t>
      </w:r>
      <w:r w:rsidR="00FE1DC6" w:rsidRPr="0040130D">
        <w:rPr>
          <w:rFonts w:ascii="Times New Roman" w:hAnsi="Times New Roman" w:cs="Times New Roman"/>
          <w:sz w:val="26"/>
          <w:szCs w:val="26"/>
        </w:rPr>
        <w:t>;</w:t>
      </w:r>
    </w:p>
    <w:p w:rsidR="00FE1DC6" w:rsidRPr="0040130D" w:rsidRDefault="00FE1DC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4.</w:t>
      </w:r>
      <w:r w:rsidRPr="0040130D">
        <w:rPr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>Горбунов С.В., руководитель администрации городского поселения «Путеец», ответственный за реализацию регионального проекта «Формирование комфортной городской среды» в рамках национального проекта «Жилье и городская среда»</w:t>
      </w:r>
      <w:r w:rsidRPr="0040130D">
        <w:rPr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 городского поселения «Путеец»</w:t>
      </w:r>
      <w:r w:rsidR="003732E8" w:rsidRPr="0040130D">
        <w:rPr>
          <w:sz w:val="26"/>
          <w:szCs w:val="26"/>
        </w:rPr>
        <w:t xml:space="preserve"> </w:t>
      </w:r>
      <w:r w:rsidR="003732E8" w:rsidRPr="0040130D">
        <w:rPr>
          <w:rFonts w:ascii="Times New Roman" w:hAnsi="Times New Roman" w:cs="Times New Roman"/>
          <w:sz w:val="26"/>
          <w:szCs w:val="26"/>
        </w:rPr>
        <w:t>(по согласованию)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FE1DC6" w:rsidRPr="0040130D" w:rsidRDefault="00FE1DC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5. Гапонько В.В., </w:t>
      </w:r>
      <w:r w:rsidR="008F70AB" w:rsidRPr="0040130D">
        <w:rPr>
          <w:rFonts w:ascii="Times New Roman" w:hAnsi="Times New Roman" w:cs="Times New Roman"/>
          <w:sz w:val="26"/>
          <w:szCs w:val="26"/>
        </w:rPr>
        <w:t>глава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8F70AB" w:rsidRPr="0040130D">
        <w:rPr>
          <w:rFonts w:ascii="Times New Roman" w:hAnsi="Times New Roman" w:cs="Times New Roman"/>
          <w:sz w:val="26"/>
          <w:szCs w:val="26"/>
        </w:rPr>
        <w:t>сельского</w:t>
      </w:r>
      <w:r w:rsidRPr="0040130D">
        <w:rPr>
          <w:rFonts w:ascii="Times New Roman" w:hAnsi="Times New Roman" w:cs="Times New Roman"/>
          <w:sz w:val="26"/>
          <w:szCs w:val="26"/>
        </w:rPr>
        <w:t xml:space="preserve"> поселения «Каджером», ответственный за реализацию регионального проекта «Формирование комфортной городской среды» в рамках национального проекта «Жилье и городская среда» на территории муниципального образования  городского поселения «Каджером»</w:t>
      </w:r>
      <w:r w:rsidR="003732E8" w:rsidRPr="0040130D">
        <w:rPr>
          <w:sz w:val="26"/>
          <w:szCs w:val="26"/>
        </w:rPr>
        <w:t xml:space="preserve"> </w:t>
      </w:r>
      <w:r w:rsidR="003732E8" w:rsidRPr="0040130D">
        <w:rPr>
          <w:rFonts w:ascii="Times New Roman" w:hAnsi="Times New Roman" w:cs="Times New Roman"/>
          <w:sz w:val="26"/>
          <w:szCs w:val="26"/>
        </w:rPr>
        <w:t>(по согласованию)</w:t>
      </w:r>
      <w:r w:rsidRPr="0040130D">
        <w:rPr>
          <w:rFonts w:ascii="Times New Roman" w:hAnsi="Times New Roman" w:cs="Times New Roman"/>
          <w:sz w:val="26"/>
          <w:szCs w:val="26"/>
        </w:rPr>
        <w:t>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III. Национальные, федеральные и региональные проекты в экономической сфере: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1. </w:t>
      </w:r>
      <w:r w:rsidR="00A5390F" w:rsidRPr="0040130D">
        <w:rPr>
          <w:rFonts w:ascii="Times New Roman" w:hAnsi="Times New Roman" w:cs="Times New Roman"/>
          <w:sz w:val="26"/>
          <w:szCs w:val="26"/>
        </w:rPr>
        <w:t>Кузьмина Е.Г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заместитель руководителя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, ответственный за координацию и контроль реализации национальных, федеральных и региональных проектов в экономической сфере;</w:t>
      </w:r>
    </w:p>
    <w:p w:rsidR="00A5390F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A5390F" w:rsidRPr="0040130D">
        <w:rPr>
          <w:rFonts w:ascii="Times New Roman" w:hAnsi="Times New Roman" w:cs="Times New Roman"/>
          <w:sz w:val="26"/>
          <w:szCs w:val="26"/>
        </w:rPr>
        <w:t>Собянина</w:t>
      </w:r>
      <w:proofErr w:type="spellEnd"/>
      <w:r w:rsidR="00A5390F" w:rsidRPr="0040130D">
        <w:rPr>
          <w:rFonts w:ascii="Times New Roman" w:hAnsi="Times New Roman" w:cs="Times New Roman"/>
          <w:sz w:val="26"/>
          <w:szCs w:val="26"/>
        </w:rPr>
        <w:t xml:space="preserve"> А. М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начальник отдела </w:t>
      </w:r>
      <w:r w:rsidR="00A5390F" w:rsidRPr="0040130D">
        <w:rPr>
          <w:rFonts w:ascii="Times New Roman" w:hAnsi="Times New Roman" w:cs="Times New Roman"/>
          <w:sz w:val="26"/>
          <w:szCs w:val="26"/>
        </w:rPr>
        <w:t>экономики и инвестиций</w:t>
      </w:r>
      <w:r w:rsidRPr="0040130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, ответственный за реализацию федеральных и региональных проектов в рамках национальн</w:t>
      </w:r>
      <w:r w:rsidR="00A5390F" w:rsidRPr="0040130D">
        <w:rPr>
          <w:rFonts w:ascii="Times New Roman" w:hAnsi="Times New Roman" w:cs="Times New Roman"/>
          <w:sz w:val="26"/>
          <w:szCs w:val="26"/>
        </w:rPr>
        <w:t>ого</w:t>
      </w:r>
      <w:r w:rsidRPr="0040130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A5390F" w:rsidRPr="0040130D">
        <w:rPr>
          <w:rFonts w:ascii="Times New Roman" w:hAnsi="Times New Roman" w:cs="Times New Roman"/>
          <w:sz w:val="26"/>
          <w:szCs w:val="26"/>
        </w:rPr>
        <w:t>а</w:t>
      </w:r>
      <w:r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A5390F" w:rsidRPr="0040130D">
        <w:rPr>
          <w:rFonts w:ascii="Times New Roman" w:hAnsi="Times New Roman" w:cs="Times New Roman"/>
          <w:sz w:val="26"/>
          <w:szCs w:val="26"/>
        </w:rPr>
        <w:t>«</w:t>
      </w:r>
      <w:r w:rsidRPr="0040130D">
        <w:rPr>
          <w:rFonts w:ascii="Times New Roman" w:hAnsi="Times New Roman" w:cs="Times New Roman"/>
          <w:sz w:val="26"/>
          <w:szCs w:val="26"/>
        </w:rPr>
        <w:t>Малое и среднее предпринимательство и поддержка индивидуальной п</w:t>
      </w:r>
      <w:r w:rsidR="00A5390F" w:rsidRPr="0040130D">
        <w:rPr>
          <w:rFonts w:ascii="Times New Roman" w:hAnsi="Times New Roman" w:cs="Times New Roman"/>
          <w:sz w:val="26"/>
          <w:szCs w:val="26"/>
        </w:rPr>
        <w:t>редпринимательской инициативы»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IV. Обеспечение принятия нормативных правовых актов и размещение муниципальными заказчиками закупок, направленных на реализацию национальных, федеральных и региональных проектов: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1. </w:t>
      </w:r>
      <w:r w:rsidR="00E52900" w:rsidRPr="0040130D">
        <w:rPr>
          <w:rFonts w:ascii="Times New Roman" w:hAnsi="Times New Roman" w:cs="Times New Roman"/>
          <w:sz w:val="26"/>
          <w:szCs w:val="26"/>
        </w:rPr>
        <w:t>Угловская И.А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начальник </w:t>
      </w:r>
      <w:r w:rsidR="00E52900" w:rsidRPr="0040130D">
        <w:rPr>
          <w:rFonts w:ascii="Times New Roman" w:hAnsi="Times New Roman" w:cs="Times New Roman"/>
          <w:sz w:val="26"/>
          <w:szCs w:val="26"/>
        </w:rPr>
        <w:t>У</w:t>
      </w:r>
      <w:r w:rsidRPr="0040130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E52900" w:rsidRPr="0040130D">
        <w:rPr>
          <w:rFonts w:ascii="Times New Roman" w:hAnsi="Times New Roman" w:cs="Times New Roman"/>
          <w:sz w:val="26"/>
          <w:szCs w:val="26"/>
        </w:rPr>
        <w:t>финансов</w:t>
      </w:r>
      <w:r w:rsidRPr="0040130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="00237F75" w:rsidRPr="0040130D">
        <w:rPr>
          <w:rFonts w:ascii="Times New Roman" w:hAnsi="Times New Roman" w:cs="Times New Roman"/>
          <w:sz w:val="26"/>
          <w:szCs w:val="26"/>
        </w:rPr>
        <w:t>, ответственный за размещение уполномоченным органом закупок</w:t>
      </w:r>
      <w:r w:rsidR="00237F75" w:rsidRPr="0040130D">
        <w:rPr>
          <w:sz w:val="26"/>
          <w:szCs w:val="26"/>
        </w:rPr>
        <w:t xml:space="preserve"> </w:t>
      </w:r>
      <w:r w:rsidR="00237F75" w:rsidRPr="0040130D">
        <w:rPr>
          <w:rFonts w:ascii="Times New Roman" w:hAnsi="Times New Roman" w:cs="Times New Roman"/>
          <w:sz w:val="26"/>
          <w:szCs w:val="26"/>
        </w:rPr>
        <w:t>муниципальных заказчиков, направленных на реализацию</w:t>
      </w:r>
      <w:r w:rsidR="00237F75" w:rsidRPr="0040130D">
        <w:rPr>
          <w:sz w:val="26"/>
          <w:szCs w:val="26"/>
        </w:rPr>
        <w:t xml:space="preserve"> </w:t>
      </w:r>
      <w:r w:rsidR="00237F75" w:rsidRPr="0040130D">
        <w:rPr>
          <w:rFonts w:ascii="Times New Roman" w:hAnsi="Times New Roman" w:cs="Times New Roman"/>
          <w:sz w:val="26"/>
          <w:szCs w:val="26"/>
        </w:rPr>
        <w:t>национальных, федеральных и региональных проектов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042E8B" w:rsidRPr="0040130D">
        <w:rPr>
          <w:rFonts w:ascii="Times New Roman" w:hAnsi="Times New Roman" w:cs="Times New Roman"/>
          <w:sz w:val="26"/>
          <w:szCs w:val="26"/>
        </w:rPr>
        <w:t>Умеренкова</w:t>
      </w:r>
      <w:proofErr w:type="spellEnd"/>
      <w:r w:rsidR="00042E8B" w:rsidRPr="0040130D">
        <w:rPr>
          <w:rFonts w:ascii="Times New Roman" w:hAnsi="Times New Roman" w:cs="Times New Roman"/>
          <w:sz w:val="26"/>
          <w:szCs w:val="26"/>
        </w:rPr>
        <w:t xml:space="preserve"> Л.Н.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начальник отдела правовой работы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="00237F75" w:rsidRPr="0040130D">
        <w:rPr>
          <w:rFonts w:ascii="Times New Roman" w:hAnsi="Times New Roman" w:cs="Times New Roman"/>
          <w:sz w:val="26"/>
          <w:szCs w:val="26"/>
        </w:rPr>
        <w:t>, ответственный за принятие нормативных правовых актов,</w:t>
      </w:r>
      <w:r w:rsidR="00237F75" w:rsidRPr="0040130D">
        <w:rPr>
          <w:sz w:val="26"/>
          <w:szCs w:val="26"/>
        </w:rPr>
        <w:t xml:space="preserve"> </w:t>
      </w:r>
      <w:r w:rsidR="00237F75" w:rsidRPr="0040130D">
        <w:rPr>
          <w:rFonts w:ascii="Times New Roman" w:hAnsi="Times New Roman" w:cs="Times New Roman"/>
          <w:sz w:val="26"/>
          <w:szCs w:val="26"/>
        </w:rPr>
        <w:t>направленных на реализацию национальных, федеральных и региональных проектов</w:t>
      </w:r>
      <w:r w:rsidR="009B1E9A" w:rsidRPr="0040130D">
        <w:rPr>
          <w:rFonts w:ascii="Times New Roman" w:hAnsi="Times New Roman" w:cs="Times New Roman"/>
          <w:sz w:val="26"/>
          <w:szCs w:val="26"/>
        </w:rPr>
        <w:t>.</w:t>
      </w:r>
    </w:p>
    <w:p w:rsidR="000E2C26" w:rsidRPr="0040130D" w:rsidRDefault="000E2C26" w:rsidP="008A46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E1DC6" w:rsidRPr="0040130D" w:rsidRDefault="003732E8" w:rsidP="003732E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E1DC6" w:rsidRPr="0040130D" w:rsidRDefault="00FE1DC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1DC6" w:rsidRPr="0040130D" w:rsidRDefault="00FE1DC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1DC6" w:rsidRPr="0040130D" w:rsidRDefault="00FE1DC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1DC6" w:rsidRPr="0040130D" w:rsidRDefault="00FE1DC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1DC6" w:rsidRDefault="00FE1DC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130D" w:rsidRPr="0040130D" w:rsidRDefault="0040130D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1DC6" w:rsidRPr="0040130D" w:rsidRDefault="00FE1DC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E2C26" w:rsidRPr="0040130D" w:rsidRDefault="000E2C2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="007D1A5D" w:rsidRPr="0040130D">
        <w:rPr>
          <w:rFonts w:ascii="Times New Roman" w:hAnsi="Times New Roman" w:cs="Times New Roman"/>
          <w:sz w:val="26"/>
          <w:szCs w:val="26"/>
        </w:rPr>
        <w:t xml:space="preserve">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</w:p>
    <w:p w:rsidR="000E2C26" w:rsidRPr="0040130D" w:rsidRDefault="003732E8" w:rsidP="003732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от «24» июля 2019 г. № 811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1"/>
      <w:bookmarkEnd w:id="2"/>
      <w:r w:rsidRPr="0040130D">
        <w:rPr>
          <w:rFonts w:ascii="Times New Roman" w:hAnsi="Times New Roman" w:cs="Times New Roman"/>
          <w:sz w:val="26"/>
          <w:szCs w:val="26"/>
        </w:rPr>
        <w:t>Состав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межведомственной рабочей группы по мониторингу и контролю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за эффективностью реализации национальных, федеральных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и региональных проектов при главе муниципального района - руководителе администрации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«Печора»</w:t>
      </w:r>
    </w:p>
    <w:p w:rsidR="000E2C26" w:rsidRPr="0040130D" w:rsidRDefault="000E2C26" w:rsidP="008A46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340"/>
        <w:gridCol w:w="6406"/>
      </w:tblGrid>
      <w:tr w:rsidR="003152EC" w:rsidRPr="003152EC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3152EC" w:rsidRDefault="00DD7201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3152EC">
              <w:rPr>
                <w:rFonts w:ascii="Times New Roman" w:hAnsi="Times New Roman" w:cs="Times New Roman"/>
              </w:rPr>
              <w:t>Паншина Н. 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3152EC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2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3152EC" w:rsidRDefault="00DD7201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52EC">
              <w:rPr>
                <w:rFonts w:ascii="Times New Roman" w:hAnsi="Times New Roman" w:cs="Times New Roman"/>
              </w:rPr>
              <w:t xml:space="preserve">глава муниципального района - </w:t>
            </w:r>
            <w:r w:rsidR="000E2C26" w:rsidRPr="003152EC">
              <w:rPr>
                <w:rFonts w:ascii="Times New Roman" w:hAnsi="Times New Roman" w:cs="Times New Roman"/>
              </w:rPr>
              <w:t xml:space="preserve">руководитель администрации муниципального района </w:t>
            </w:r>
            <w:r w:rsidR="001C3409" w:rsidRPr="003152EC">
              <w:rPr>
                <w:rFonts w:ascii="Times New Roman" w:hAnsi="Times New Roman" w:cs="Times New Roman"/>
              </w:rPr>
              <w:t>«Печора»</w:t>
            </w:r>
            <w:r w:rsidR="000E2C26" w:rsidRPr="003152EC">
              <w:rPr>
                <w:rFonts w:ascii="Times New Roman" w:hAnsi="Times New Roman" w:cs="Times New Roman"/>
              </w:rPr>
              <w:t>, руководитель межведомственной рабочей группы.</w:t>
            </w:r>
          </w:p>
        </w:tc>
      </w:tr>
      <w:tr w:rsidR="000E2C26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F568D8" w:rsidRDefault="00F568D8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>Матюгина Н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F568D8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F568D8" w:rsidRDefault="00F568D8" w:rsidP="00F56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 xml:space="preserve">Заместитель </w:t>
            </w:r>
            <w:r w:rsidR="000E2C26" w:rsidRPr="00F568D8">
              <w:rPr>
                <w:rFonts w:ascii="Times New Roman" w:hAnsi="Times New Roman" w:cs="Times New Roman"/>
              </w:rPr>
              <w:t>начальник</w:t>
            </w:r>
            <w:r w:rsidRPr="00F568D8">
              <w:rPr>
                <w:rFonts w:ascii="Times New Roman" w:hAnsi="Times New Roman" w:cs="Times New Roman"/>
              </w:rPr>
              <w:t>а</w:t>
            </w:r>
            <w:r w:rsidR="000E2C26" w:rsidRPr="00F568D8">
              <w:rPr>
                <w:rFonts w:ascii="Times New Roman" w:hAnsi="Times New Roman" w:cs="Times New Roman"/>
              </w:rPr>
              <w:t xml:space="preserve"> отдела </w:t>
            </w:r>
            <w:r w:rsidRPr="00F568D8">
              <w:rPr>
                <w:rFonts w:ascii="Times New Roman" w:hAnsi="Times New Roman" w:cs="Times New Roman"/>
              </w:rPr>
              <w:t>экономики и инвестиций</w:t>
            </w:r>
            <w:r w:rsidR="000E2C26" w:rsidRPr="00F568D8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="001C3409" w:rsidRPr="00F568D8">
              <w:rPr>
                <w:rFonts w:ascii="Times New Roman" w:hAnsi="Times New Roman" w:cs="Times New Roman"/>
              </w:rPr>
              <w:t>«Печора»</w:t>
            </w:r>
            <w:r w:rsidR="000E2C26" w:rsidRPr="00F568D8">
              <w:rPr>
                <w:rFonts w:ascii="Times New Roman" w:hAnsi="Times New Roman" w:cs="Times New Roman"/>
              </w:rPr>
              <w:t>, секретарь межведомственной рабочей группы.</w:t>
            </w:r>
          </w:p>
        </w:tc>
      </w:tr>
      <w:tr w:rsidR="003152EC" w:rsidRPr="003152EC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C26" w:rsidRPr="003152EC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2EC">
              <w:rPr>
                <w:rFonts w:ascii="Times New Roman" w:hAnsi="Times New Roman" w:cs="Times New Roman"/>
              </w:rPr>
              <w:t>Члены межведомственной рабочей группы: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Анищик В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заместитель руководителя администрации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Василевич С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заведующий сектором по социальным вопросам администрации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Гапонько В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8F70AB" w:rsidP="008F70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70AB">
              <w:rPr>
                <w:rFonts w:ascii="Times New Roman" w:hAnsi="Times New Roman" w:cs="Times New Roman"/>
              </w:rPr>
              <w:t>глава сельского поселения «Каджером»</w:t>
            </w:r>
            <w:r w:rsidR="003732E8">
              <w:t xml:space="preserve"> </w:t>
            </w:r>
            <w:r w:rsidR="003732E8" w:rsidRPr="003732E8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Горбунов С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руководитель администрации городского поселения «Путеец»</w:t>
            </w:r>
            <w:r w:rsidR="003732E8">
              <w:t xml:space="preserve"> </w:t>
            </w:r>
            <w:r w:rsidR="003732E8" w:rsidRPr="003732E8">
              <w:rPr>
                <w:rFonts w:ascii="Times New Roman" w:hAnsi="Times New Roman" w:cs="Times New Roman"/>
              </w:rPr>
              <w:t>(по согласованию)</w:t>
            </w:r>
            <w:r w:rsidRPr="00F91C8C">
              <w:rPr>
                <w:rFonts w:ascii="Times New Roman" w:hAnsi="Times New Roman" w:cs="Times New Roman"/>
              </w:rPr>
              <w:t>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568D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>Гулько А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568D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568D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>начальник Управления образования администрации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Дубинин А. 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заведующий сектором по физкультуре и спорту администрации муниципального района «Печора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B3595" w:rsidRPr="003152EC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3152EC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152EC">
              <w:rPr>
                <w:rFonts w:ascii="Times New Roman" w:hAnsi="Times New Roman" w:cs="Times New Roman"/>
              </w:rPr>
              <w:t>Дячук</w:t>
            </w:r>
            <w:proofErr w:type="spellEnd"/>
            <w:r w:rsidRPr="003152EC">
              <w:rPr>
                <w:rFonts w:ascii="Times New Roman" w:hAnsi="Times New Roman" w:cs="Times New Roman"/>
              </w:rPr>
              <w:t xml:space="preserve"> Т. 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3152EC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2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3152EC" w:rsidRDefault="00CB3595" w:rsidP="00315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дминистрации</w:t>
            </w:r>
            <w:r w:rsidRPr="003152EC">
              <w:rPr>
                <w:rFonts w:ascii="Times New Roman" w:hAnsi="Times New Roman" w:cs="Times New Roman"/>
              </w:rPr>
              <w:t xml:space="preserve"> городского поселения «Кожва» (по согласованию)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Канев Г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2C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руководителя представительства МОД «Коми войтыр» (по согласованию)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Карельская М.К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91C8C" w:rsidRDefault="00CB3595" w:rsidP="00F91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C8C">
              <w:rPr>
                <w:rFonts w:ascii="Times New Roman" w:hAnsi="Times New Roman" w:cs="Times New Roman"/>
              </w:rPr>
              <w:t xml:space="preserve">депутат Государственного Совета Республики Коми </w:t>
            </w:r>
            <w:r w:rsidRPr="00F91C8C">
              <w:rPr>
                <w:rFonts w:ascii="Times New Roman" w:hAnsi="Times New Roman" w:cs="Times New Roman"/>
                <w:lang w:val="en-US"/>
              </w:rPr>
              <w:t>IV</w:t>
            </w:r>
            <w:r w:rsidRPr="00F91C8C">
              <w:rPr>
                <w:rFonts w:ascii="Times New Roman" w:hAnsi="Times New Roman" w:cs="Times New Roman"/>
              </w:rPr>
              <w:t xml:space="preserve"> созыва</w:t>
            </w:r>
            <w:r w:rsidR="003732E8">
              <w:rPr>
                <w:rFonts w:ascii="Times New Roman" w:hAnsi="Times New Roman" w:cs="Times New Roman"/>
              </w:rPr>
              <w:t xml:space="preserve"> </w:t>
            </w:r>
            <w:r w:rsidR="003732E8" w:rsidRPr="003732E8">
              <w:rPr>
                <w:rFonts w:ascii="Times New Roman" w:hAnsi="Times New Roman" w:cs="Times New Roman"/>
              </w:rPr>
              <w:t>(по согласованию)</w:t>
            </w:r>
            <w:r w:rsidRPr="00F91C8C">
              <w:rPr>
                <w:rFonts w:ascii="Times New Roman" w:hAnsi="Times New Roman" w:cs="Times New Roman"/>
              </w:rPr>
              <w:t>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Кузьмина Е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заместитель руководителя администрации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91D78">
              <w:rPr>
                <w:rFonts w:ascii="Times New Roman" w:hAnsi="Times New Roman" w:cs="Times New Roman"/>
              </w:rPr>
              <w:t>Любчик</w:t>
            </w:r>
            <w:proofErr w:type="spellEnd"/>
            <w:r w:rsidRPr="00791D78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заведующий сектором городского хозяйства и благоустройства администрации муниципального района «Печора»;</w:t>
            </w:r>
          </w:p>
        </w:tc>
      </w:tr>
      <w:tr w:rsidR="00CB3595" w:rsidRPr="004A0FF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A0FFF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A0FFF">
              <w:rPr>
                <w:rFonts w:ascii="Times New Roman" w:hAnsi="Times New Roman" w:cs="Times New Roman"/>
              </w:rPr>
              <w:t>Ненахов</w:t>
            </w:r>
            <w:proofErr w:type="spellEnd"/>
            <w:r w:rsidRPr="004A0FFF">
              <w:rPr>
                <w:rFonts w:ascii="Times New Roman" w:hAnsi="Times New Roman" w:cs="Times New Roman"/>
              </w:rPr>
              <w:t xml:space="preserve"> Ф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A0FFF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F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4A0FFF" w:rsidRDefault="00CB3595" w:rsidP="004A0F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0FFF">
              <w:rPr>
                <w:rFonts w:ascii="Times New Roman" w:hAnsi="Times New Roman" w:cs="Times New Roman"/>
              </w:rPr>
              <w:t>председатель Совета муниципального района «Печор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FFF">
              <w:rPr>
                <w:rFonts w:ascii="Times New Roman" w:hAnsi="Times New Roman" w:cs="Times New Roman"/>
              </w:rPr>
              <w:t>(по согласованию)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Писарева Е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 xml:space="preserve">заместитель руководителя администрации муниципального </w:t>
            </w:r>
            <w:r w:rsidRPr="002C1088">
              <w:rPr>
                <w:rFonts w:ascii="Times New Roman" w:hAnsi="Times New Roman" w:cs="Times New Roman"/>
              </w:rPr>
              <w:lastRenderedPageBreak/>
              <w:t>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568D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lastRenderedPageBreak/>
              <w:t>Потапова К.К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568D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F568D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68D8">
              <w:rPr>
                <w:rFonts w:ascii="Times New Roman" w:hAnsi="Times New Roman" w:cs="Times New Roman"/>
              </w:rPr>
              <w:t>начальник Управления культуры администрации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Прошева Л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директор ГБУ РК «Центр по предоставлению государственных услуг в сфере социальной защиты населения города Печоры» (по согласованию)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Рахматова М.К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главный врач ГБУЗ РК «Печорская ЦРБ» (по согласованию)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Рочева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начальник бюджетно-финансового отдела администрации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91D78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791D78">
              <w:rPr>
                <w:rFonts w:ascii="Times New Roman" w:hAnsi="Times New Roman" w:cs="Times New Roman"/>
              </w:rPr>
              <w:t xml:space="preserve"> А. 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начальник отдела экономики и инвестиций администрации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91D78">
              <w:rPr>
                <w:rFonts w:ascii="Times New Roman" w:hAnsi="Times New Roman" w:cs="Times New Roman"/>
              </w:rPr>
              <w:t>Угловская</w:t>
            </w:r>
            <w:proofErr w:type="spellEnd"/>
            <w:r w:rsidRPr="00791D78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начальник Управления финансов муниципального района «Печора»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91D78">
              <w:rPr>
                <w:rFonts w:ascii="Times New Roman" w:hAnsi="Times New Roman" w:cs="Times New Roman"/>
              </w:rPr>
              <w:t>Умеренкова</w:t>
            </w:r>
            <w:proofErr w:type="spellEnd"/>
            <w:r w:rsidRPr="00791D78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791D78" w:rsidRDefault="00CB3595" w:rsidP="0009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D78">
              <w:rPr>
                <w:rFonts w:ascii="Times New Roman" w:hAnsi="Times New Roman" w:cs="Times New Roman"/>
              </w:rPr>
              <w:t>начальник отдела правовой работы администрации муниципального района «Печора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A64BC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r w:rsidRPr="002A64BC">
              <w:rPr>
                <w:rFonts w:ascii="Times New Roman" w:hAnsi="Times New Roman" w:cs="Times New Roman"/>
              </w:rPr>
              <w:t>Шабанов А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A64BC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4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A64BC" w:rsidRDefault="00CE437B" w:rsidP="00CE43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CB3595" w:rsidRPr="002A64BC">
              <w:rPr>
                <w:rFonts w:ascii="Times New Roman" w:hAnsi="Times New Roman" w:cs="Times New Roman"/>
              </w:rPr>
              <w:t xml:space="preserve"> городского поселения «Печора» </w:t>
            </w:r>
            <w:r>
              <w:rPr>
                <w:rFonts w:ascii="Times New Roman" w:hAnsi="Times New Roman" w:cs="Times New Roman"/>
              </w:rPr>
              <w:t xml:space="preserve">- председатель Совета поселения </w:t>
            </w:r>
            <w:r w:rsidR="00CB3595" w:rsidRPr="002A64BC">
              <w:rPr>
                <w:rFonts w:ascii="Times New Roman" w:hAnsi="Times New Roman" w:cs="Times New Roman"/>
              </w:rPr>
              <w:t>(по согласованию);</w:t>
            </w:r>
          </w:p>
        </w:tc>
      </w:tr>
      <w:tr w:rsidR="00CB3595" w:rsidRPr="00345A8F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1088">
              <w:rPr>
                <w:rFonts w:ascii="Times New Roman" w:hAnsi="Times New Roman" w:cs="Times New Roman"/>
              </w:rPr>
              <w:t>Ширманова</w:t>
            </w:r>
            <w:proofErr w:type="spellEnd"/>
            <w:r w:rsidRPr="002C1088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B3595" w:rsidRPr="002C1088" w:rsidRDefault="00CB3595" w:rsidP="008A4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088">
              <w:rPr>
                <w:rFonts w:ascii="Times New Roman" w:hAnsi="Times New Roman" w:cs="Times New Roman"/>
              </w:rPr>
              <w:t>и. о. директора ГУ РК «Центр занятости населен</w:t>
            </w:r>
            <w:r w:rsidR="00CE437B">
              <w:rPr>
                <w:rFonts w:ascii="Times New Roman" w:hAnsi="Times New Roman" w:cs="Times New Roman"/>
              </w:rPr>
              <w:t>ия г. Печора» (по согласованию).</w:t>
            </w:r>
          </w:p>
        </w:tc>
      </w:tr>
    </w:tbl>
    <w:p w:rsidR="000E2C26" w:rsidRPr="00345A8F" w:rsidRDefault="000E2C26" w:rsidP="008A4606">
      <w:pPr>
        <w:pStyle w:val="ConsPlusNormal"/>
        <w:rPr>
          <w:rFonts w:ascii="Times New Roman" w:hAnsi="Times New Roman" w:cs="Times New Roman"/>
          <w:color w:val="FF0000"/>
        </w:rPr>
      </w:pPr>
    </w:p>
    <w:p w:rsidR="000E2C26" w:rsidRPr="003732E8" w:rsidRDefault="003732E8" w:rsidP="003732E8">
      <w:pPr>
        <w:pStyle w:val="ConsPlusNormal"/>
        <w:jc w:val="center"/>
        <w:rPr>
          <w:rFonts w:ascii="Times New Roman" w:hAnsi="Times New Roman" w:cs="Times New Roman"/>
        </w:rPr>
      </w:pPr>
      <w:r w:rsidRPr="003732E8">
        <w:rPr>
          <w:rFonts w:ascii="Times New Roman" w:hAnsi="Times New Roman" w:cs="Times New Roman"/>
        </w:rPr>
        <w:t>___________________________________________________________________________</w:t>
      </w:r>
    </w:p>
    <w:p w:rsidR="000E2C26" w:rsidRPr="003732E8" w:rsidRDefault="000E2C26" w:rsidP="008A4606">
      <w:pPr>
        <w:pStyle w:val="ConsPlusNormal"/>
        <w:rPr>
          <w:rFonts w:ascii="Times New Roman" w:hAnsi="Times New Roman" w:cs="Times New Roman"/>
        </w:rPr>
      </w:pPr>
    </w:p>
    <w:p w:rsidR="000E2C26" w:rsidRPr="003732E8" w:rsidRDefault="000E2C26" w:rsidP="008A4606">
      <w:pPr>
        <w:pStyle w:val="ConsPlusNormal"/>
        <w:rPr>
          <w:rFonts w:ascii="Times New Roman" w:hAnsi="Times New Roman" w:cs="Times New Roman"/>
        </w:rPr>
      </w:pPr>
    </w:p>
    <w:p w:rsidR="000E2C26" w:rsidRPr="00345A8F" w:rsidRDefault="000E2C26" w:rsidP="008A4606">
      <w:pPr>
        <w:pStyle w:val="ConsPlusNormal"/>
        <w:rPr>
          <w:rFonts w:ascii="Times New Roman" w:hAnsi="Times New Roman" w:cs="Times New Roman"/>
          <w:color w:val="FF0000"/>
        </w:rPr>
      </w:pPr>
    </w:p>
    <w:p w:rsidR="008A4606" w:rsidRPr="00345A8F" w:rsidRDefault="008A4606" w:rsidP="008A460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</w:rPr>
        <w:sectPr w:rsidR="008A4606" w:rsidRPr="00345A8F" w:rsidSect="001C3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C26" w:rsidRPr="0040130D" w:rsidRDefault="000E2C26" w:rsidP="008A46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E2C26" w:rsidRPr="0040130D" w:rsidRDefault="000E2C26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0E2C26" w:rsidRPr="0040130D" w:rsidRDefault="001C3409" w:rsidP="008A46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«Печора»</w:t>
      </w:r>
    </w:p>
    <w:p w:rsidR="000E2C26" w:rsidRPr="0040130D" w:rsidRDefault="003732E8" w:rsidP="003732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от «24» июля 2019 г. № 811</w:t>
      </w:r>
    </w:p>
    <w:p w:rsidR="003732E8" w:rsidRPr="0040130D" w:rsidRDefault="003732E8" w:rsidP="003732E8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0E2C26" w:rsidRPr="0040130D" w:rsidRDefault="0036721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83"/>
      <w:bookmarkEnd w:id="3"/>
      <w:r w:rsidRPr="0040130D">
        <w:rPr>
          <w:rFonts w:ascii="Times New Roman" w:hAnsi="Times New Roman" w:cs="Times New Roman"/>
          <w:sz w:val="26"/>
          <w:szCs w:val="26"/>
        </w:rPr>
        <w:t>Положение</w:t>
      </w:r>
    </w:p>
    <w:p w:rsidR="000E2C26" w:rsidRPr="0040130D" w:rsidRDefault="0036721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о межведомственной рабочей группе по мониторингу</w:t>
      </w:r>
    </w:p>
    <w:p w:rsidR="000E2C26" w:rsidRPr="0040130D" w:rsidRDefault="0036721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и контролю за эффективностью реализации национальных,</w:t>
      </w:r>
    </w:p>
    <w:p w:rsidR="000E2C26" w:rsidRPr="0040130D" w:rsidRDefault="0036721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федеральных и региональных проектов на территории</w:t>
      </w:r>
    </w:p>
    <w:p w:rsidR="000E2C26" w:rsidRPr="0040130D" w:rsidRDefault="0036721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</w:t>
      </w:r>
    </w:p>
    <w:p w:rsidR="000E2C26" w:rsidRPr="0040130D" w:rsidRDefault="0036721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«Печора» при главе муниципального района - руководителе администрации муниципального района</w:t>
      </w:r>
    </w:p>
    <w:p w:rsidR="000E2C26" w:rsidRPr="0040130D" w:rsidRDefault="00367216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0E2C26" w:rsidRPr="0040130D" w:rsidRDefault="000E2C26" w:rsidP="008A46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1. Межведомственная рабочая группа по мониторингу и контролю за эффективностью реализации национальных, федеральных и региональных проектов при </w:t>
      </w:r>
      <w:r w:rsidR="00367216" w:rsidRPr="0040130D">
        <w:rPr>
          <w:rFonts w:ascii="Times New Roman" w:hAnsi="Times New Roman" w:cs="Times New Roman"/>
          <w:sz w:val="26"/>
          <w:szCs w:val="26"/>
        </w:rPr>
        <w:t xml:space="preserve">главе муниципального района - </w:t>
      </w:r>
      <w:r w:rsidRPr="0040130D">
        <w:rPr>
          <w:rFonts w:ascii="Times New Roman" w:hAnsi="Times New Roman" w:cs="Times New Roman"/>
          <w:sz w:val="26"/>
          <w:szCs w:val="26"/>
        </w:rPr>
        <w:t xml:space="preserve">руководителе администрации  (далее - межведомственная рабочая группа) является совещательным органом, образованным в целях обеспечения мониторинга и контроля за эффективностью реализации национальных, федеральных и региональных проектов на территории муниципального образования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2. Межведомственная рабочая группа в своей деятельности руководствуется </w:t>
      </w:r>
      <w:hyperlink r:id="rId10" w:history="1">
        <w:r w:rsidRPr="0040130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0130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президиума Совета при Президенте Российской Федерации по стратегическому развитию и национальным проектам, законами Республики Коми, указами и распоряжениями Главы Республики Коми, постановлениями и распоряжениями Правительства Республики Коми, постановлениями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3. Основными задачами межведомственной рабочей группы являются: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а) осуществление мониторинга и контроля за эффективностью реализации национальных, федеральных и региональных проектов, в том числе за достижением ключевых параметров, целей и целевых показателей, результатов, а также решением задач и выполнением мероприятий на территории муниципального образования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б) координация контрольных и проверочных мероприятий в сфере реализации национальных, федеральных и региональных проектов, предупреждение возможных правонарушений и преступлений, в том числе коррупционной направленности, на территории муниципального образования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в) подготовка предложений </w:t>
      </w:r>
      <w:r w:rsidR="005A217F" w:rsidRPr="0040130D">
        <w:rPr>
          <w:rFonts w:ascii="Times New Roman" w:hAnsi="Times New Roman" w:cs="Times New Roman"/>
          <w:sz w:val="26"/>
          <w:szCs w:val="26"/>
        </w:rPr>
        <w:t xml:space="preserve">главе муниципального района - </w:t>
      </w:r>
      <w:r w:rsidRPr="0040130D">
        <w:rPr>
          <w:rFonts w:ascii="Times New Roman" w:hAnsi="Times New Roman" w:cs="Times New Roman"/>
          <w:sz w:val="26"/>
          <w:szCs w:val="26"/>
        </w:rPr>
        <w:t>руководителю администрации по повышению эффективности реализации национальных, федеральных и региональных проектов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4. Межведомственная рабочая группа для выполнения своих основных задач может: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а) запрашивать и получать в установленном порядке от </w:t>
      </w:r>
      <w:r w:rsidR="005A217F" w:rsidRPr="0040130D">
        <w:rPr>
          <w:rFonts w:ascii="Times New Roman" w:hAnsi="Times New Roman" w:cs="Times New Roman"/>
          <w:sz w:val="26"/>
          <w:szCs w:val="26"/>
        </w:rPr>
        <w:t xml:space="preserve"> отраслевых органов, </w:t>
      </w:r>
      <w:r w:rsidRPr="0040130D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, общественных объединений, муниципальных учреждений и других организаций в установленном необходимые материалы и </w:t>
      </w:r>
      <w:r w:rsidRPr="0040130D">
        <w:rPr>
          <w:rFonts w:ascii="Times New Roman" w:hAnsi="Times New Roman" w:cs="Times New Roman"/>
          <w:sz w:val="26"/>
          <w:szCs w:val="26"/>
        </w:rPr>
        <w:lastRenderedPageBreak/>
        <w:t>информацию по вопросам, отнесенным к ее компетенции;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б) заслушивать на своих заседаниях членов межведомственной рабочей группы, должностных лиц органов местного самоуправления, представителей общественных объединений и других организаций по вопросам, отнесенным к ее компетенции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5. Состав межведомственной рабочей группы утверждается постановлением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>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В состав межведомственной рабочей группы могут входить работники администрации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 xml:space="preserve">, главы сельских поселений, иных организаций, депутаты Совета муниципального района </w:t>
      </w:r>
      <w:r w:rsidR="001C3409" w:rsidRPr="0040130D">
        <w:rPr>
          <w:rFonts w:ascii="Times New Roman" w:hAnsi="Times New Roman" w:cs="Times New Roman"/>
          <w:sz w:val="26"/>
          <w:szCs w:val="26"/>
        </w:rPr>
        <w:t>«Печора»</w:t>
      </w:r>
      <w:r w:rsidRPr="0040130D">
        <w:rPr>
          <w:rFonts w:ascii="Times New Roman" w:hAnsi="Times New Roman" w:cs="Times New Roman"/>
          <w:sz w:val="26"/>
          <w:szCs w:val="26"/>
        </w:rPr>
        <w:t xml:space="preserve"> и представители общественных организаций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6. Заседания межведомственной рабочей группы проводятся по мере необходимости, но не реже одного раза в </w:t>
      </w:r>
      <w:r w:rsidR="00876B4B" w:rsidRPr="0040130D">
        <w:rPr>
          <w:rFonts w:ascii="Times New Roman" w:hAnsi="Times New Roman" w:cs="Times New Roman"/>
          <w:sz w:val="26"/>
          <w:szCs w:val="26"/>
        </w:rPr>
        <w:t>две недели</w:t>
      </w:r>
      <w:r w:rsidRPr="0040130D">
        <w:rPr>
          <w:rFonts w:ascii="Times New Roman" w:hAnsi="Times New Roman" w:cs="Times New Roman"/>
          <w:sz w:val="26"/>
          <w:szCs w:val="26"/>
        </w:rPr>
        <w:t>.</w:t>
      </w:r>
    </w:p>
    <w:p w:rsidR="000E2C26" w:rsidRPr="0040130D" w:rsidRDefault="000E2C26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7. Решения, принятые на заседании межведомственной рабочей группы, оформляются протоколом, который подписывается руководителем межведомственной рабочей группы либо по его решению лицом, председательствующим на заседании.</w:t>
      </w:r>
    </w:p>
    <w:p w:rsidR="003732E8" w:rsidRDefault="003732E8" w:rsidP="008A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0130D" w:rsidRPr="00876B4B" w:rsidRDefault="0040130D" w:rsidP="00401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sectPr w:rsidR="0040130D" w:rsidRPr="00876B4B" w:rsidSect="002263C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7B" w:rsidRDefault="00CE437B" w:rsidP="00F91C8C">
      <w:pPr>
        <w:spacing w:after="0" w:line="240" w:lineRule="auto"/>
      </w:pPr>
      <w:r>
        <w:separator/>
      </w:r>
    </w:p>
  </w:endnote>
  <w:endnote w:type="continuationSeparator" w:id="0">
    <w:p w:rsidR="00CE437B" w:rsidRDefault="00CE437B" w:rsidP="00F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7B" w:rsidRDefault="00CE437B" w:rsidP="00F91C8C">
      <w:pPr>
        <w:spacing w:after="0" w:line="240" w:lineRule="auto"/>
      </w:pPr>
      <w:r>
        <w:separator/>
      </w:r>
    </w:p>
  </w:footnote>
  <w:footnote w:type="continuationSeparator" w:id="0">
    <w:p w:rsidR="00CE437B" w:rsidRDefault="00CE437B" w:rsidP="00F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26"/>
    <w:rsid w:val="000051C0"/>
    <w:rsid w:val="00042E8B"/>
    <w:rsid w:val="0008119E"/>
    <w:rsid w:val="00092D0D"/>
    <w:rsid w:val="00096482"/>
    <w:rsid w:val="000E2C26"/>
    <w:rsid w:val="00153108"/>
    <w:rsid w:val="001B2972"/>
    <w:rsid w:val="001C3409"/>
    <w:rsid w:val="001C5FEA"/>
    <w:rsid w:val="001F29F3"/>
    <w:rsid w:val="002263CF"/>
    <w:rsid w:val="00237F75"/>
    <w:rsid w:val="002A41AC"/>
    <w:rsid w:val="002A64BC"/>
    <w:rsid w:val="002C1088"/>
    <w:rsid w:val="003152EC"/>
    <w:rsid w:val="00332945"/>
    <w:rsid w:val="00345A8F"/>
    <w:rsid w:val="0035688C"/>
    <w:rsid w:val="00356D36"/>
    <w:rsid w:val="00367216"/>
    <w:rsid w:val="003732E8"/>
    <w:rsid w:val="003D7151"/>
    <w:rsid w:val="0040130D"/>
    <w:rsid w:val="004A0FFF"/>
    <w:rsid w:val="004A4756"/>
    <w:rsid w:val="005A217F"/>
    <w:rsid w:val="005E2968"/>
    <w:rsid w:val="00604B56"/>
    <w:rsid w:val="00631235"/>
    <w:rsid w:val="006407D6"/>
    <w:rsid w:val="00645DDE"/>
    <w:rsid w:val="00655FAC"/>
    <w:rsid w:val="0068023F"/>
    <w:rsid w:val="006848B9"/>
    <w:rsid w:val="006B4E0D"/>
    <w:rsid w:val="006B7510"/>
    <w:rsid w:val="00791D78"/>
    <w:rsid w:val="007D1A5D"/>
    <w:rsid w:val="007F7656"/>
    <w:rsid w:val="00812C32"/>
    <w:rsid w:val="008464F1"/>
    <w:rsid w:val="00865D7E"/>
    <w:rsid w:val="00876B4B"/>
    <w:rsid w:val="008853B5"/>
    <w:rsid w:val="008919A8"/>
    <w:rsid w:val="008A4606"/>
    <w:rsid w:val="008D0FB4"/>
    <w:rsid w:val="008D13D8"/>
    <w:rsid w:val="008F70AB"/>
    <w:rsid w:val="009529A2"/>
    <w:rsid w:val="009579E7"/>
    <w:rsid w:val="009A6602"/>
    <w:rsid w:val="009B1E9A"/>
    <w:rsid w:val="009B2651"/>
    <w:rsid w:val="00A11FA9"/>
    <w:rsid w:val="00A218A4"/>
    <w:rsid w:val="00A5390F"/>
    <w:rsid w:val="00A77042"/>
    <w:rsid w:val="00A94BDC"/>
    <w:rsid w:val="00B204CE"/>
    <w:rsid w:val="00B25CEE"/>
    <w:rsid w:val="00B41AFF"/>
    <w:rsid w:val="00BB2CFF"/>
    <w:rsid w:val="00BD06B6"/>
    <w:rsid w:val="00BD36FA"/>
    <w:rsid w:val="00C27BEC"/>
    <w:rsid w:val="00C709CA"/>
    <w:rsid w:val="00CB3595"/>
    <w:rsid w:val="00CE437B"/>
    <w:rsid w:val="00CF3206"/>
    <w:rsid w:val="00D1751A"/>
    <w:rsid w:val="00D175DD"/>
    <w:rsid w:val="00D26F0C"/>
    <w:rsid w:val="00D429BC"/>
    <w:rsid w:val="00DD7201"/>
    <w:rsid w:val="00DE2840"/>
    <w:rsid w:val="00E52900"/>
    <w:rsid w:val="00EC1990"/>
    <w:rsid w:val="00EC4137"/>
    <w:rsid w:val="00F568D8"/>
    <w:rsid w:val="00F60C18"/>
    <w:rsid w:val="00F91C8C"/>
    <w:rsid w:val="00FE1DC6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5624447F6585E7488B7B22B5C9A523CBBA746D372D913189C114D0DAA889D59CDEFF05DF01A304AF6D8DO2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624447F6585E7488B7B22B5C9A523CAB270683E7BC633D8941AD5D2F8D3C59897AB0CC005BB1AAB738E2C01O7W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B916-3047-4459-A86B-ECB66C9C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Елькина О.Г.</cp:lastModifiedBy>
  <cp:revision>18</cp:revision>
  <cp:lastPrinted>2019-09-10T12:10:00Z</cp:lastPrinted>
  <dcterms:created xsi:type="dcterms:W3CDTF">2019-06-14T11:22:00Z</dcterms:created>
  <dcterms:modified xsi:type="dcterms:W3CDTF">2019-09-10T12:10:00Z</dcterms:modified>
</cp:coreProperties>
</file>